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E22C" w14:textId="77777777" w:rsidR="00AE27CC" w:rsidRDefault="00AE27CC" w:rsidP="007F4C93">
      <w:pPr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F1A0DFB" w14:textId="0408FDFF" w:rsidR="007F4C93" w:rsidRPr="004D5C69" w:rsidRDefault="007C7FF9" w:rsidP="007F4C93">
      <w:pPr>
        <w:rPr>
          <w:rFonts w:ascii="Arial" w:hAnsi="Arial" w:cs="Arial"/>
          <w:b/>
          <w:bCs/>
          <w:sz w:val="20"/>
          <w:szCs w:val="20"/>
          <w:lang w:val="ca-ES"/>
        </w:rPr>
      </w:pPr>
      <w:r w:rsidRPr="004D5C69">
        <w:rPr>
          <w:rFonts w:ascii="Arial" w:hAnsi="Arial" w:cs="Arial"/>
          <w:b/>
          <w:bCs/>
          <w:sz w:val="20"/>
          <w:szCs w:val="20"/>
          <w:lang w:val="ca-ES"/>
        </w:rPr>
        <w:t xml:space="preserve">TREBALL </w:t>
      </w:r>
      <w:r w:rsidR="00124A10" w:rsidRPr="004D5C69">
        <w:rPr>
          <w:rFonts w:ascii="Arial" w:hAnsi="Arial" w:cs="Arial"/>
          <w:b/>
          <w:bCs/>
          <w:sz w:val="20"/>
          <w:szCs w:val="20"/>
          <w:lang w:val="ca-ES"/>
        </w:rPr>
        <w:t>TEMA 2 DELICTES PÚBLICS /SEMIPÚBLICS</w:t>
      </w:r>
    </w:p>
    <w:p w14:paraId="79EBC3B6" w14:textId="0DDD6E3A" w:rsidR="007C7FF9" w:rsidRDefault="007C7FF9" w:rsidP="007F4C93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-Presentar un power point que el contingut </w:t>
      </w:r>
      <w:r w:rsidR="005070BB">
        <w:rPr>
          <w:rFonts w:ascii="Arial" w:hAnsi="Arial" w:cs="Arial"/>
          <w:sz w:val="20"/>
          <w:szCs w:val="20"/>
          <w:lang w:val="ca-ES"/>
        </w:rPr>
        <w:t xml:space="preserve"> mínim sigui el </w:t>
      </w:r>
      <w:r>
        <w:rPr>
          <w:rFonts w:ascii="Arial" w:hAnsi="Arial" w:cs="Arial"/>
          <w:sz w:val="20"/>
          <w:szCs w:val="20"/>
          <w:lang w:val="ca-ES"/>
        </w:rPr>
        <w:t>següent:</w:t>
      </w:r>
    </w:p>
    <w:p w14:paraId="714F1582" w14:textId="2FAAE2DB" w:rsidR="00124A10" w:rsidRDefault="007C7FF9" w:rsidP="007F4C93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1-</w:t>
      </w:r>
      <w:r w:rsidR="00124A10">
        <w:rPr>
          <w:rFonts w:ascii="Arial" w:hAnsi="Arial" w:cs="Arial"/>
          <w:sz w:val="20"/>
          <w:szCs w:val="20"/>
          <w:lang w:val="ca-ES"/>
        </w:rPr>
        <w:t xml:space="preserve"> Índex</w:t>
      </w:r>
    </w:p>
    <w:p w14:paraId="000BDFD8" w14:textId="1DE58A3C" w:rsidR="007C7FF9" w:rsidRDefault="00124A10" w:rsidP="007F4C93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2- Tipus de delicte segons la classificació general del Codi Penal (Títol/Capítol/Secció)</w:t>
      </w:r>
    </w:p>
    <w:p w14:paraId="70BADC66" w14:textId="2AC6C437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3</w:t>
      </w:r>
      <w:r w:rsidR="007C7FF9">
        <w:rPr>
          <w:rFonts w:ascii="Arial" w:hAnsi="Arial" w:cs="Arial"/>
          <w:sz w:val="20"/>
          <w:szCs w:val="20"/>
          <w:lang w:val="ca-ES"/>
        </w:rPr>
        <w:t>-</w:t>
      </w:r>
      <w:r>
        <w:rPr>
          <w:rFonts w:ascii="Arial" w:hAnsi="Arial" w:cs="Arial"/>
          <w:sz w:val="20"/>
          <w:szCs w:val="20"/>
          <w:lang w:val="ca-ES"/>
        </w:rPr>
        <w:t xml:space="preserve"> Explicació del delicte que analitzeu i arts que ho regulen fent incís a les penes.  Analitzant si són lleus, menys greus o greus; així com el tipus de procediment que es seguirà.  Determinar si són delictes públics/semipúblics/privats.</w:t>
      </w:r>
    </w:p>
    <w:p w14:paraId="26624D9F" w14:textId="5ED815E7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4- Escollir una sentència o +1 (màxim 2) en el que es tracti aquest tipus de delicte escollit.</w:t>
      </w:r>
    </w:p>
    <w:p w14:paraId="22CD1B3B" w14:textId="64164EEE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5- Estudiar la sentència i analitzar:</w:t>
      </w:r>
    </w:p>
    <w:p w14:paraId="46DEFBB8" w14:textId="563FE1F2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Fets:</w:t>
      </w:r>
    </w:p>
    <w:p w14:paraId="6BCBEFA8" w14:textId="47BF5C9E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Si es donen circumstàncies atenuants, agreujants o eximents.</w:t>
      </w:r>
    </w:p>
    <w:p w14:paraId="1350FA6F" w14:textId="0C35E765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Què demana l’Acusació</w:t>
      </w:r>
      <w:r w:rsidR="009867D2">
        <w:rPr>
          <w:rFonts w:ascii="Arial" w:hAnsi="Arial" w:cs="Arial"/>
          <w:sz w:val="20"/>
          <w:szCs w:val="20"/>
          <w:lang w:val="ca-ES"/>
        </w:rPr>
        <w:t xml:space="preserve"> particular</w:t>
      </w:r>
      <w:r w:rsidR="00B55370">
        <w:rPr>
          <w:rFonts w:ascii="Arial" w:hAnsi="Arial" w:cs="Arial"/>
          <w:sz w:val="20"/>
          <w:szCs w:val="20"/>
          <w:lang w:val="ca-ES"/>
        </w:rPr>
        <w:t xml:space="preserve"> si n’hi ha, o bé l’Acusació pública?</w:t>
      </w:r>
    </w:p>
    <w:p w14:paraId="4E0E46EE" w14:textId="0259FAA6" w:rsidR="00124A10" w:rsidRDefault="00B5537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Què demana la Defensa?</w:t>
      </w:r>
    </w:p>
    <w:p w14:paraId="50F16987" w14:textId="0BCF5FB0" w:rsidR="00B55370" w:rsidRDefault="00B5537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Anàlisi de la Decisió de la sentència.  Condemna i com s’ha arribat amb aquesta segons el que demana l’Acusació / i la Defensa.  Mirar el càlcul segons l’extensió de la pena i els fets agreujants/atenuants.</w:t>
      </w:r>
    </w:p>
    <w:p w14:paraId="2D9698BD" w14:textId="056E4E2D" w:rsidR="00B55370" w:rsidRDefault="00B55370" w:rsidP="00124A10">
      <w:pPr>
        <w:rPr>
          <w:rFonts w:ascii="Arial" w:hAnsi="Arial" w:cs="Arial"/>
          <w:sz w:val="20"/>
          <w:szCs w:val="20"/>
          <w:lang w:val="ca-ES"/>
        </w:rPr>
      </w:pPr>
    </w:p>
    <w:p w14:paraId="70A0E478" w14:textId="6E32689A" w:rsidR="004C78C9" w:rsidRDefault="00B5537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NOTA: Es valorarà contingut, presentació (ha de ser visual).  En el power s’haurà d’analitzar la sentència i remarcar els punts més importants.  Aquesta també es pot adjuntar amb un fitxer a part si creieu que és massa llarga.</w:t>
      </w:r>
    </w:p>
    <w:p w14:paraId="1EE3C659" w14:textId="77777777" w:rsidR="004C78C9" w:rsidRDefault="004C78C9" w:rsidP="00124A10">
      <w:pPr>
        <w:rPr>
          <w:rFonts w:ascii="Arial" w:hAnsi="Arial" w:cs="Arial"/>
          <w:sz w:val="20"/>
          <w:szCs w:val="20"/>
          <w:lang w:val="ca-ES"/>
        </w:rPr>
      </w:pPr>
    </w:p>
    <w:p w14:paraId="05A38BAF" w14:textId="77777777" w:rsidR="004C78C9" w:rsidRDefault="004C78C9" w:rsidP="004C78C9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Màxim de persones grup: 2.</w:t>
      </w:r>
    </w:p>
    <w:p w14:paraId="27DD64C5" w14:textId="77777777" w:rsidR="004C78C9" w:rsidRDefault="004C78C9" w:rsidP="00124A10">
      <w:pPr>
        <w:rPr>
          <w:rFonts w:ascii="Arial" w:hAnsi="Arial" w:cs="Arial"/>
          <w:sz w:val="20"/>
          <w:szCs w:val="20"/>
          <w:lang w:val="ca-ES"/>
        </w:rPr>
      </w:pPr>
    </w:p>
    <w:p w14:paraId="4B66ECD6" w14:textId="73B674B1" w:rsidR="00B55370" w:rsidRPr="004C78C9" w:rsidRDefault="004C78C9" w:rsidP="00124A10">
      <w:pPr>
        <w:rPr>
          <w:rFonts w:ascii="Arial" w:hAnsi="Arial" w:cs="Arial"/>
          <w:b/>
          <w:bCs/>
          <w:sz w:val="20"/>
          <w:szCs w:val="20"/>
          <w:lang w:val="ca-ES"/>
        </w:rPr>
      </w:pPr>
      <w:r w:rsidRPr="004C78C9">
        <w:rPr>
          <w:rFonts w:ascii="Arial" w:hAnsi="Arial" w:cs="Arial"/>
          <w:b/>
          <w:bCs/>
          <w:sz w:val="20"/>
          <w:szCs w:val="20"/>
          <w:lang w:val="ca-ES"/>
        </w:rPr>
        <w:t>Aquest treball suposa el 20% en la valoració de la UF2 Penal.</w:t>
      </w:r>
    </w:p>
    <w:p w14:paraId="74941686" w14:textId="77777777" w:rsidR="004C78C9" w:rsidRDefault="004C78C9" w:rsidP="00124A10">
      <w:pPr>
        <w:rPr>
          <w:rFonts w:ascii="Arial" w:hAnsi="Arial" w:cs="Arial"/>
          <w:sz w:val="20"/>
          <w:szCs w:val="20"/>
          <w:lang w:val="ca-ES"/>
        </w:rPr>
      </w:pPr>
    </w:p>
    <w:p w14:paraId="288B7820" w14:textId="233CF51D" w:rsidR="00AE27CC" w:rsidRDefault="00AE27CC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Enviar al següent correu: </w:t>
      </w:r>
      <w:hyperlink r:id="rId7" w:history="1">
        <w:r w:rsidRPr="00582079">
          <w:rPr>
            <w:rStyle w:val="Hipervnculo"/>
            <w:rFonts w:ascii="Arial" w:hAnsi="Arial" w:cs="Arial"/>
            <w:sz w:val="20"/>
            <w:szCs w:val="20"/>
            <w:lang w:val="ca-ES"/>
          </w:rPr>
          <w:t>mcentel3@insbaixcamp.cat</w:t>
        </w:r>
      </w:hyperlink>
    </w:p>
    <w:p w14:paraId="3051ACA6" w14:textId="77777777" w:rsidR="00AE27CC" w:rsidRDefault="00AE27CC" w:rsidP="00124A10">
      <w:pPr>
        <w:rPr>
          <w:rFonts w:ascii="Arial" w:hAnsi="Arial" w:cs="Arial"/>
          <w:sz w:val="20"/>
          <w:szCs w:val="20"/>
          <w:lang w:val="ca-ES"/>
        </w:rPr>
      </w:pPr>
    </w:p>
    <w:p w14:paraId="5CA81E2B" w14:textId="24D9836C" w:rsidR="00B55370" w:rsidRDefault="00D262FE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DATA: </w:t>
      </w:r>
      <w:r w:rsidR="00AE27CC">
        <w:rPr>
          <w:rFonts w:ascii="Arial" w:hAnsi="Arial" w:cs="Arial"/>
          <w:sz w:val="20"/>
          <w:szCs w:val="20"/>
          <w:lang w:val="ca-ES"/>
        </w:rPr>
        <w:t>Màxima</w:t>
      </w:r>
      <w:r>
        <w:rPr>
          <w:rFonts w:ascii="Arial" w:hAnsi="Arial" w:cs="Arial"/>
          <w:sz w:val="20"/>
          <w:szCs w:val="20"/>
          <w:lang w:val="ca-ES"/>
        </w:rPr>
        <w:t xml:space="preserve"> 17 de Febrer</w:t>
      </w:r>
      <w:r w:rsidR="009867D2">
        <w:rPr>
          <w:rFonts w:ascii="Arial" w:hAnsi="Arial" w:cs="Arial"/>
          <w:sz w:val="20"/>
          <w:szCs w:val="20"/>
          <w:lang w:val="ca-ES"/>
        </w:rPr>
        <w:t xml:space="preserve"> de 202</w:t>
      </w:r>
      <w:r w:rsidR="004C78C9">
        <w:rPr>
          <w:rFonts w:ascii="Arial" w:hAnsi="Arial" w:cs="Arial"/>
          <w:sz w:val="20"/>
          <w:szCs w:val="20"/>
          <w:lang w:val="ca-ES"/>
        </w:rPr>
        <w:t>3</w:t>
      </w:r>
      <w:r w:rsidR="009867D2">
        <w:rPr>
          <w:rFonts w:ascii="Arial" w:hAnsi="Arial" w:cs="Arial"/>
          <w:sz w:val="20"/>
          <w:szCs w:val="20"/>
          <w:lang w:val="ca-ES"/>
        </w:rPr>
        <w:t>.</w:t>
      </w:r>
      <w:r w:rsidR="00AE27CC">
        <w:rPr>
          <w:rFonts w:ascii="Arial" w:hAnsi="Arial" w:cs="Arial"/>
          <w:sz w:val="20"/>
          <w:szCs w:val="20"/>
          <w:lang w:val="ca-ES"/>
        </w:rPr>
        <w:t xml:space="preserve"> (finalitza a les 24 hores) </w:t>
      </w:r>
    </w:p>
    <w:p w14:paraId="3AAF4B01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37650D">
      <w:headerReference w:type="default" r:id="rId8"/>
      <w:footerReference w:type="default" r:id="rId9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CAEB" w14:textId="77777777" w:rsidR="00ED0710" w:rsidRDefault="00ED0710" w:rsidP="008C0F92">
      <w:pPr>
        <w:spacing w:after="0" w:line="240" w:lineRule="auto"/>
      </w:pPr>
      <w:r>
        <w:separator/>
      </w:r>
    </w:p>
  </w:endnote>
  <w:endnote w:type="continuationSeparator" w:id="0">
    <w:p w14:paraId="5FBC639D" w14:textId="77777777" w:rsidR="00ED0710" w:rsidRDefault="00ED0710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180F6D59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1622ADE6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165E6300" wp14:editId="3E08AFA5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4B760DB2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0AF847E6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71EAFB0C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5EADF9E9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535957E7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258E2737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59832AD7" w14:textId="2B69DECF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262F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262F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3ECE09E9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22E2B0BF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6DA358D0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2E932411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5DDB676E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451BDD33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5901B921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32280B65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4549E474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015F0C56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318E" w14:textId="77777777" w:rsidR="00ED0710" w:rsidRDefault="00ED0710" w:rsidP="008C0F92">
      <w:pPr>
        <w:spacing w:after="0" w:line="240" w:lineRule="auto"/>
      </w:pPr>
      <w:r>
        <w:separator/>
      </w:r>
    </w:p>
  </w:footnote>
  <w:footnote w:type="continuationSeparator" w:id="0">
    <w:p w14:paraId="6E0FC6A7" w14:textId="77777777" w:rsidR="00ED0710" w:rsidRDefault="00ED0710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27941897" w14:textId="77777777" w:rsidTr="007F4C93">
      <w:tc>
        <w:tcPr>
          <w:tcW w:w="1101" w:type="dxa"/>
        </w:tcPr>
        <w:p w14:paraId="08DA143A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269EB52" wp14:editId="347562DC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3146B9A2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14C370D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63E88DDD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16DA3E03" w14:textId="768B61F7" w:rsidR="007C7FF9" w:rsidRPr="006157FF" w:rsidRDefault="007C7FF9" w:rsidP="007C7FF9">
          <w:pPr>
            <w:widowControl w:val="0"/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ascii="Arial" w:eastAsia="Arial" w:hAnsi="Arial" w:cs="Arial"/>
              <w:kern w:val="2"/>
              <w:sz w:val="18"/>
              <w:lang w:val="es-ES_tradnl" w:eastAsia="ar-SA"/>
            </w:rPr>
          </w:pPr>
          <w:r>
            <w:rPr>
              <w:rFonts w:ascii="Arial" w:eastAsia="Arial" w:hAnsi="Arial" w:cs="Arial"/>
              <w:kern w:val="2"/>
              <w:sz w:val="18"/>
              <w:lang w:val="es-ES_tradnl" w:eastAsia="ar-SA"/>
            </w:rPr>
            <w:t>M1</w:t>
          </w:r>
          <w:r w:rsidR="00AE27CC">
            <w:rPr>
              <w:rFonts w:ascii="Arial" w:eastAsia="Arial" w:hAnsi="Arial" w:cs="Arial"/>
              <w:kern w:val="2"/>
              <w:sz w:val="18"/>
              <w:lang w:val="es-ES_tradnl" w:eastAsia="ar-SA"/>
            </w:rPr>
            <w:t>4</w:t>
          </w:r>
          <w:r w:rsidRPr="006157FF">
            <w:rPr>
              <w:rFonts w:ascii="Arial" w:eastAsia="Arial" w:hAnsi="Arial" w:cs="Arial"/>
              <w:kern w:val="2"/>
              <w:sz w:val="18"/>
              <w:lang w:val="es-ES_tradnl" w:eastAsia="ar-SA"/>
            </w:rPr>
            <w:t xml:space="preserve"> TRAMITACIÓ PROCESSAL I AUXILI JUDICIAL</w:t>
          </w:r>
          <w:r>
            <w:rPr>
              <w:rFonts w:ascii="Arial" w:eastAsia="Arial" w:hAnsi="Arial" w:cs="Arial"/>
              <w:kern w:val="2"/>
              <w:sz w:val="18"/>
              <w:lang w:val="es-ES_tradnl" w:eastAsia="ar-SA"/>
            </w:rPr>
            <w:t>.</w:t>
          </w:r>
          <w:r w:rsidRPr="006157FF">
            <w:rPr>
              <w:rFonts w:ascii="Arial" w:eastAsia="Arial" w:hAnsi="Arial" w:cs="Arial"/>
              <w:kern w:val="2"/>
              <w:sz w:val="18"/>
              <w:lang w:val="es-ES_tradnl" w:eastAsia="ar-SA"/>
            </w:rPr>
            <w:t xml:space="preserve"> </w:t>
          </w:r>
          <w:r w:rsidRPr="006157FF">
            <w:rPr>
              <w:rFonts w:ascii="Arial" w:eastAsia="Lucida Sans Unicode" w:hAnsi="Arial" w:cs="Arial"/>
              <w:kern w:val="2"/>
              <w:sz w:val="18"/>
              <w:lang w:eastAsia="ar-SA"/>
            </w:rPr>
            <w:t>UF2</w:t>
          </w:r>
          <w:r>
            <w:rPr>
              <w:rFonts w:ascii="Arial" w:eastAsia="Lucida Sans Unicode" w:hAnsi="Arial" w:cs="Arial"/>
              <w:kern w:val="2"/>
              <w:sz w:val="18"/>
              <w:lang w:eastAsia="ar-SA"/>
            </w:rPr>
            <w:t xml:space="preserve"> PENAL.</w:t>
          </w:r>
        </w:p>
        <w:p w14:paraId="6B975490" w14:textId="359D937F" w:rsidR="007F4C93" w:rsidRPr="00491A7A" w:rsidRDefault="007F4C93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</w:p>
      </w:tc>
    </w:tr>
  </w:tbl>
  <w:p w14:paraId="7780317E" w14:textId="77777777" w:rsidR="00873428" w:rsidRDefault="008734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24A10"/>
    <w:rsid w:val="00146C50"/>
    <w:rsid w:val="002C5355"/>
    <w:rsid w:val="0037650D"/>
    <w:rsid w:val="003A6B0B"/>
    <w:rsid w:val="003B71AF"/>
    <w:rsid w:val="00417B46"/>
    <w:rsid w:val="00446300"/>
    <w:rsid w:val="00491A7A"/>
    <w:rsid w:val="004C78C9"/>
    <w:rsid w:val="004D5C69"/>
    <w:rsid w:val="005070BB"/>
    <w:rsid w:val="00565496"/>
    <w:rsid w:val="0060585B"/>
    <w:rsid w:val="00663C2F"/>
    <w:rsid w:val="007213C5"/>
    <w:rsid w:val="00722F65"/>
    <w:rsid w:val="00745E17"/>
    <w:rsid w:val="0076322B"/>
    <w:rsid w:val="007A0073"/>
    <w:rsid w:val="007C7FF9"/>
    <w:rsid w:val="007F4C93"/>
    <w:rsid w:val="00873428"/>
    <w:rsid w:val="00875BB6"/>
    <w:rsid w:val="00894AFB"/>
    <w:rsid w:val="008C0F92"/>
    <w:rsid w:val="00944185"/>
    <w:rsid w:val="009703BF"/>
    <w:rsid w:val="00971335"/>
    <w:rsid w:val="009867D2"/>
    <w:rsid w:val="009D50A3"/>
    <w:rsid w:val="009E1C17"/>
    <w:rsid w:val="00A93870"/>
    <w:rsid w:val="00A959EC"/>
    <w:rsid w:val="00AE27CC"/>
    <w:rsid w:val="00AF558A"/>
    <w:rsid w:val="00B55370"/>
    <w:rsid w:val="00BA39B7"/>
    <w:rsid w:val="00C02C05"/>
    <w:rsid w:val="00C21EBB"/>
    <w:rsid w:val="00C606CF"/>
    <w:rsid w:val="00C762EF"/>
    <w:rsid w:val="00D1474A"/>
    <w:rsid w:val="00D262FE"/>
    <w:rsid w:val="00D400A4"/>
    <w:rsid w:val="00D577DE"/>
    <w:rsid w:val="00D7325F"/>
    <w:rsid w:val="00DA015E"/>
    <w:rsid w:val="00E34E94"/>
    <w:rsid w:val="00ED0710"/>
    <w:rsid w:val="00EF2DDD"/>
    <w:rsid w:val="00F17889"/>
    <w:rsid w:val="00F26CEA"/>
    <w:rsid w:val="00F4370D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F031F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5537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53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E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entel3@insbaixcamp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EC44-5845-4DE8-8484-C4CA53BD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HP</cp:lastModifiedBy>
  <cp:revision>2</cp:revision>
  <cp:lastPrinted>2013-03-18T13:04:00Z</cp:lastPrinted>
  <dcterms:created xsi:type="dcterms:W3CDTF">2022-12-21T12:23:00Z</dcterms:created>
  <dcterms:modified xsi:type="dcterms:W3CDTF">2022-12-21T12:23:00Z</dcterms:modified>
</cp:coreProperties>
</file>